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PIURA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2 — PIURA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4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FLORES HUERTAS VICTOR HUGO (DNI 02616780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3.758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RAUJO SALINAS, LUIS ALBERT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0085948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CAMPUSANO PRADO, JAVIER IVA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5702587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2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PIURA · SECHURA · MORROPÓN · HUANCABAMBA · AYABAC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.37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2-00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PAITA · SULLANA · TALAR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387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3.758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3.758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PIURA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ARAUJO SALINAS, LUIS ALBERTO  ·  DNI 40085948  ·  TITULAR</w:t>
      </w:r>
    </w:p>
    <w:p>
      <w:pPr>
        <w:pStyle w:val="ListBullet"/>
      </w:pPr>
      <w:r>
        <w:rPr>
          <w:b/>
          <w:sz w:val="21"/>
        </w:rPr>
        <w:t xml:space="preserve">   ⚫ CAMPUSANO PRADO, JAVIER IVAN  ·  DNI 45702587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PIURA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